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59" w:rsidRPr="005A371A" w:rsidRDefault="00443F59" w:rsidP="00443F59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0A2D3A" wp14:editId="7475FFC8">
            <wp:simplePos x="0" y="0"/>
            <wp:positionH relativeFrom="column">
              <wp:posOffset>2954655</wp:posOffset>
            </wp:positionH>
            <wp:positionV relativeFrom="paragraph">
              <wp:posOffset>-363220</wp:posOffset>
            </wp:positionV>
            <wp:extent cx="561975" cy="699135"/>
            <wp:effectExtent l="0" t="0" r="9525" b="5715"/>
            <wp:wrapNone/>
            <wp:docPr id="3" name="Рисунок 3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:rsidR="00443F59" w:rsidRPr="00A32C4D" w:rsidRDefault="00443F59" w:rsidP="00443F59">
      <w:pPr>
        <w:pStyle w:val="a3"/>
      </w:pPr>
    </w:p>
    <w:p w:rsidR="00443F59" w:rsidRDefault="00443F59" w:rsidP="00443F59">
      <w:pPr>
        <w:pStyle w:val="a3"/>
      </w:pPr>
      <w:r>
        <w:t>Администрация</w:t>
      </w:r>
    </w:p>
    <w:p w:rsidR="00443F59" w:rsidRDefault="00443F59" w:rsidP="00443F59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443F59" w:rsidRDefault="00443F59" w:rsidP="00443F59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443F59" w:rsidRPr="00006ACC" w:rsidRDefault="00443F59" w:rsidP="00443F59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НИЕ</w:t>
      </w:r>
    </w:p>
    <w:p w:rsidR="00443F59" w:rsidRDefault="00443F59" w:rsidP="00443F59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F727A" wp14:editId="52676AAA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6985" r="571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3EC60" wp14:editId="4E3FF8F0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6035" r="24765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  <w:r w:rsidR="006F0842">
        <w:rPr>
          <w:color w:val="000000"/>
          <w:sz w:val="28"/>
        </w:rPr>
        <w:t xml:space="preserve">     14.09.2020г.                 </w:t>
      </w:r>
      <w:r w:rsidR="00EE3608">
        <w:rPr>
          <w:color w:val="000000"/>
          <w:sz w:val="28"/>
        </w:rPr>
        <w:t xml:space="preserve">                           </w:t>
      </w:r>
      <w:r>
        <w:rPr>
          <w:color w:val="000000"/>
          <w:sz w:val="28"/>
        </w:rPr>
        <w:t xml:space="preserve">                       </w:t>
      </w:r>
      <w:r w:rsidR="00B224D3">
        <w:rPr>
          <w:color w:val="000000"/>
          <w:sz w:val="28"/>
        </w:rPr>
        <w:t xml:space="preserve">                        </w:t>
      </w:r>
      <w:r>
        <w:rPr>
          <w:color w:val="000000"/>
          <w:sz w:val="28"/>
        </w:rPr>
        <w:t xml:space="preserve">№   </w:t>
      </w:r>
      <w:r w:rsidR="006F0842">
        <w:rPr>
          <w:color w:val="000000"/>
          <w:sz w:val="28"/>
        </w:rPr>
        <w:t>119-р</w:t>
      </w:r>
    </w:p>
    <w:p w:rsidR="00443F59" w:rsidRDefault="00443F59" w:rsidP="00443F59">
      <w:pPr>
        <w:jc w:val="center"/>
      </w:pPr>
    </w:p>
    <w:p w:rsidR="00AF6036" w:rsidRPr="00443F59" w:rsidRDefault="00276DBB" w:rsidP="00443F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назначении ответ</w:t>
      </w:r>
      <w:r w:rsidR="0072369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енн</w:t>
      </w:r>
      <w:r w:rsidR="00EE3608">
        <w:rPr>
          <w:rFonts w:ascii="Times New Roman" w:hAnsi="Times New Roman" w:cs="Times New Roman"/>
          <w:sz w:val="28"/>
          <w:szCs w:val="28"/>
        </w:rPr>
        <w:t>ых лиц</w:t>
      </w:r>
    </w:p>
    <w:bookmarkEnd w:id="0"/>
    <w:p w:rsidR="00AF6036" w:rsidRPr="00443F59" w:rsidRDefault="00AF6036" w:rsidP="00222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036" w:rsidRPr="00443F59" w:rsidRDefault="00AF6036" w:rsidP="00222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182" w:rsidRPr="009F0182" w:rsidRDefault="00EE3608" w:rsidP="009F01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мониторинга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 от 31 мая 2019 года № 696, в целях обеспечения организации работы по наполнению </w:t>
      </w:r>
      <w:r w:rsidR="009F0182" w:rsidRPr="009F0182">
        <w:rPr>
          <w:rFonts w:ascii="Times New Roman" w:hAnsi="Times New Roman" w:cs="Times New Roman"/>
          <w:sz w:val="28"/>
          <w:szCs w:val="28"/>
        </w:rPr>
        <w:t>Государственной информационной</w:t>
      </w:r>
      <w:r w:rsidR="009F0182">
        <w:rPr>
          <w:rFonts w:ascii="Times New Roman" w:hAnsi="Times New Roman" w:cs="Times New Roman"/>
          <w:sz w:val="28"/>
          <w:szCs w:val="28"/>
        </w:rPr>
        <w:t xml:space="preserve"> </w:t>
      </w:r>
      <w:r w:rsidR="009F0182" w:rsidRPr="009F0182">
        <w:rPr>
          <w:rFonts w:ascii="Times New Roman" w:hAnsi="Times New Roman" w:cs="Times New Roman"/>
          <w:sz w:val="28"/>
          <w:szCs w:val="28"/>
        </w:rPr>
        <w:t>системы сбора и анализа отраслевых данных агропромышленного комплекса</w:t>
      </w:r>
      <w:r w:rsidR="009F0182">
        <w:rPr>
          <w:rFonts w:ascii="Times New Roman" w:hAnsi="Times New Roman" w:cs="Times New Roman"/>
          <w:sz w:val="28"/>
          <w:szCs w:val="28"/>
        </w:rPr>
        <w:t xml:space="preserve"> </w:t>
      </w:r>
      <w:r w:rsidR="009F0182" w:rsidRPr="009F0182">
        <w:rPr>
          <w:rFonts w:ascii="Times New Roman" w:hAnsi="Times New Roman" w:cs="Times New Roman"/>
          <w:sz w:val="28"/>
          <w:szCs w:val="28"/>
        </w:rPr>
        <w:t>«Единое окно» сведениями о социально-экономическом состоянии сельских</w:t>
      </w:r>
      <w:r w:rsidR="009F0182">
        <w:rPr>
          <w:rFonts w:ascii="Times New Roman" w:hAnsi="Times New Roman" w:cs="Times New Roman"/>
          <w:sz w:val="28"/>
          <w:szCs w:val="28"/>
        </w:rPr>
        <w:t xml:space="preserve"> </w:t>
      </w:r>
      <w:r w:rsidR="009F0182" w:rsidRPr="009F018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9F0182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  <w:r w:rsidR="009F0182" w:rsidRPr="009F0182">
        <w:rPr>
          <w:rFonts w:ascii="Times New Roman" w:hAnsi="Times New Roman" w:cs="Times New Roman"/>
          <w:sz w:val="28"/>
          <w:szCs w:val="28"/>
        </w:rPr>
        <w:t xml:space="preserve"> Нижегородской области и контроля за</w:t>
      </w:r>
      <w:r w:rsidR="009F0182">
        <w:rPr>
          <w:rFonts w:ascii="Times New Roman" w:hAnsi="Times New Roman" w:cs="Times New Roman"/>
          <w:sz w:val="28"/>
          <w:szCs w:val="28"/>
        </w:rPr>
        <w:t xml:space="preserve"> </w:t>
      </w:r>
      <w:r w:rsidR="009F0182" w:rsidRPr="009F0182">
        <w:rPr>
          <w:rFonts w:ascii="Times New Roman" w:hAnsi="Times New Roman" w:cs="Times New Roman"/>
          <w:sz w:val="28"/>
          <w:szCs w:val="28"/>
        </w:rPr>
        <w:t>полнотой и достоверностью представляемых данных:</w:t>
      </w:r>
      <w:proofErr w:type="gramEnd"/>
    </w:p>
    <w:p w:rsidR="009F0182" w:rsidRPr="009F0182" w:rsidRDefault="009F0182" w:rsidP="00AE1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1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82">
        <w:rPr>
          <w:rFonts w:ascii="Times New Roman" w:hAnsi="Times New Roman" w:cs="Times New Roman"/>
          <w:sz w:val="28"/>
          <w:szCs w:val="28"/>
        </w:rPr>
        <w:t xml:space="preserve">Назначить ответственными лицами за сбор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46298E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8E">
        <w:rPr>
          <w:rFonts w:ascii="Times New Roman" w:hAnsi="Times New Roman" w:cs="Times New Roman"/>
          <w:sz w:val="28"/>
          <w:szCs w:val="28"/>
        </w:rPr>
        <w:t xml:space="preserve"> </w:t>
      </w:r>
      <w:r w:rsidRPr="009F0182">
        <w:rPr>
          <w:rFonts w:ascii="Times New Roman" w:hAnsi="Times New Roman" w:cs="Times New Roman"/>
          <w:sz w:val="28"/>
          <w:szCs w:val="28"/>
        </w:rPr>
        <w:t>Нижегородской области с правами доступа «Координатор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82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агропромышленного комплекса «Ед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82">
        <w:rPr>
          <w:rFonts w:ascii="Times New Roman" w:hAnsi="Times New Roman" w:cs="Times New Roman"/>
          <w:sz w:val="28"/>
          <w:szCs w:val="28"/>
        </w:rPr>
        <w:t>окно»:</w:t>
      </w:r>
    </w:p>
    <w:p w:rsidR="00AF6036" w:rsidRPr="00394446" w:rsidRDefault="009F0182" w:rsidP="00AE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446">
        <w:rPr>
          <w:rFonts w:ascii="Times New Roman" w:hAnsi="Times New Roman" w:cs="Times New Roman"/>
          <w:sz w:val="28"/>
          <w:szCs w:val="28"/>
        </w:rPr>
        <w:t>1.1.</w:t>
      </w:r>
      <w:r w:rsidR="00EE3608" w:rsidRPr="00394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446" w:rsidRPr="00394446">
        <w:rPr>
          <w:rFonts w:ascii="Times New Roman" w:hAnsi="Times New Roman" w:cs="Times New Roman"/>
          <w:sz w:val="28"/>
          <w:szCs w:val="28"/>
        </w:rPr>
        <w:t>Даранов</w:t>
      </w:r>
      <w:r w:rsidR="0039444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94446" w:rsidRPr="00394446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394446">
        <w:rPr>
          <w:rFonts w:ascii="Times New Roman" w:hAnsi="Times New Roman" w:cs="Times New Roman"/>
          <w:sz w:val="28"/>
          <w:szCs w:val="28"/>
        </w:rPr>
        <w:t>а</w:t>
      </w:r>
      <w:r w:rsidR="00394446" w:rsidRPr="00394446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394446">
        <w:rPr>
          <w:rFonts w:ascii="Times New Roman" w:hAnsi="Times New Roman" w:cs="Times New Roman"/>
          <w:sz w:val="28"/>
          <w:szCs w:val="28"/>
        </w:rPr>
        <w:t>а</w:t>
      </w:r>
      <w:r w:rsidR="00394446" w:rsidRPr="00394446">
        <w:rPr>
          <w:rFonts w:ascii="Times New Roman" w:hAnsi="Times New Roman" w:cs="Times New Roman"/>
          <w:sz w:val="28"/>
          <w:szCs w:val="28"/>
        </w:rPr>
        <w:t xml:space="preserve">, </w:t>
      </w:r>
      <w:r w:rsidR="00394446">
        <w:rPr>
          <w:rFonts w:ascii="Times New Roman" w:hAnsi="Times New Roman" w:cs="Times New Roman"/>
          <w:sz w:val="28"/>
          <w:szCs w:val="28"/>
        </w:rPr>
        <w:t>з</w:t>
      </w:r>
      <w:r w:rsidR="00394446" w:rsidRPr="00394446">
        <w:rPr>
          <w:rFonts w:ascii="Times New Roman" w:hAnsi="Times New Roman" w:cs="Times New Roman"/>
          <w:sz w:val="28"/>
          <w:szCs w:val="28"/>
        </w:rPr>
        <w:t>аместител</w:t>
      </w:r>
      <w:r w:rsidR="00394446">
        <w:rPr>
          <w:rFonts w:ascii="Times New Roman" w:hAnsi="Times New Roman" w:cs="Times New Roman"/>
          <w:sz w:val="28"/>
          <w:szCs w:val="28"/>
        </w:rPr>
        <w:t>я</w:t>
      </w:r>
      <w:r w:rsidR="00394446" w:rsidRPr="0039444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1D0898">
        <w:rPr>
          <w:rFonts w:ascii="Times New Roman" w:hAnsi="Times New Roman" w:cs="Times New Roman"/>
          <w:sz w:val="28"/>
          <w:szCs w:val="28"/>
        </w:rPr>
        <w:t>, председателя</w:t>
      </w:r>
      <w:r w:rsidR="00394446" w:rsidRPr="00394446">
        <w:rPr>
          <w:rFonts w:ascii="Times New Roman" w:hAnsi="Times New Roman" w:cs="Times New Roman"/>
          <w:sz w:val="28"/>
          <w:szCs w:val="28"/>
        </w:rPr>
        <w:t xml:space="preserve"> комитета по управлению экономикой</w:t>
      </w:r>
      <w:r w:rsidR="00B224D3">
        <w:rPr>
          <w:rFonts w:ascii="Times New Roman" w:hAnsi="Times New Roman" w:cs="Times New Roman"/>
          <w:sz w:val="28"/>
          <w:szCs w:val="28"/>
        </w:rPr>
        <w:t xml:space="preserve"> </w:t>
      </w:r>
      <w:r w:rsidR="00B224D3" w:rsidRPr="00394446">
        <w:rPr>
          <w:rFonts w:ascii="Times New Roman" w:hAnsi="Times New Roman" w:cs="Times New Roman"/>
          <w:sz w:val="28"/>
          <w:szCs w:val="28"/>
        </w:rPr>
        <w:t>Большемурашкинского муниципального района</w:t>
      </w:r>
      <w:r w:rsidR="00394446" w:rsidRPr="00394446">
        <w:rPr>
          <w:rFonts w:ascii="Times New Roman" w:hAnsi="Times New Roman" w:cs="Times New Roman"/>
          <w:sz w:val="28"/>
          <w:szCs w:val="28"/>
        </w:rPr>
        <w:t>;</w:t>
      </w:r>
    </w:p>
    <w:p w:rsidR="00AE132D" w:rsidRDefault="00394446" w:rsidP="00AE1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44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46">
        <w:rPr>
          <w:rFonts w:ascii="Times New Roman" w:hAnsi="Times New Roman" w:cs="Times New Roman"/>
          <w:sz w:val="28"/>
          <w:szCs w:val="28"/>
        </w:rPr>
        <w:t>Мака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4446">
        <w:rPr>
          <w:rFonts w:ascii="Times New Roman" w:hAnsi="Times New Roman" w:cs="Times New Roman"/>
          <w:sz w:val="28"/>
          <w:szCs w:val="28"/>
        </w:rPr>
        <w:t xml:space="preserve"> Дмит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4446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4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9444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4446">
        <w:rPr>
          <w:rFonts w:ascii="Times New Roman" w:hAnsi="Times New Roman" w:cs="Times New Roman"/>
          <w:sz w:val="28"/>
          <w:szCs w:val="28"/>
        </w:rPr>
        <w:t xml:space="preserve"> главы администрации Большемураш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46">
        <w:rPr>
          <w:rFonts w:ascii="Times New Roman" w:hAnsi="Times New Roman" w:cs="Times New Roman"/>
          <w:sz w:val="28"/>
          <w:szCs w:val="28"/>
        </w:rPr>
        <w:t>муниципального 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32D" w:rsidRPr="00AE132D" w:rsidRDefault="00AE132D" w:rsidP="00AE1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D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AE132D">
        <w:rPr>
          <w:rFonts w:ascii="Times New Roman" w:hAnsi="Times New Roman" w:cs="Times New Roman"/>
          <w:sz w:val="28"/>
          <w:szCs w:val="28"/>
        </w:rPr>
        <w:t>Молодчу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E132D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132D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13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E132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132D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;</w:t>
      </w:r>
    </w:p>
    <w:p w:rsidR="00394446" w:rsidRDefault="00AE132D" w:rsidP="00AE1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D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AE132D">
        <w:rPr>
          <w:rFonts w:ascii="Times New Roman" w:hAnsi="Times New Roman" w:cs="Times New Roman"/>
          <w:sz w:val="28"/>
          <w:szCs w:val="28"/>
        </w:rPr>
        <w:t>Болот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E132D">
        <w:rPr>
          <w:rFonts w:ascii="Times New Roman" w:hAnsi="Times New Roman" w:cs="Times New Roman"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132D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13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E132D">
        <w:rPr>
          <w:rFonts w:ascii="Times New Roman" w:hAnsi="Times New Roman" w:cs="Times New Roman"/>
          <w:sz w:val="28"/>
          <w:szCs w:val="28"/>
          <w:shd w:val="clear" w:color="auto" w:fill="FFFFFF"/>
        </w:rPr>
        <w:t>ача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E1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образования</w:t>
      </w:r>
      <w:r w:rsidR="001D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лодежной политики</w:t>
      </w:r>
      <w:r w:rsidRPr="00AE1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Большемурашкинского муниципального района.</w:t>
      </w:r>
      <w:r w:rsidR="00394446" w:rsidRPr="00AE1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32D" w:rsidRDefault="00AE132D" w:rsidP="00AE13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32D">
        <w:rPr>
          <w:rFonts w:ascii="Times New Roman" w:hAnsi="Times New Roman" w:cs="Times New Roman"/>
          <w:sz w:val="28"/>
          <w:szCs w:val="28"/>
        </w:rPr>
        <w:t>2.</w:t>
      </w:r>
      <w:r w:rsidR="00FF6182">
        <w:rPr>
          <w:rFonts w:ascii="Times New Roman" w:hAnsi="Times New Roman" w:cs="Times New Roman"/>
          <w:sz w:val="28"/>
          <w:szCs w:val="28"/>
        </w:rPr>
        <w:t>По согласованию с главами поселений н</w:t>
      </w:r>
      <w:r w:rsidRPr="00AE132D">
        <w:rPr>
          <w:rFonts w:ascii="Times New Roman" w:hAnsi="Times New Roman" w:cs="Times New Roman"/>
          <w:sz w:val="28"/>
          <w:szCs w:val="28"/>
        </w:rPr>
        <w:t xml:space="preserve">азначить ответственными лицами за сбор данных в </w:t>
      </w:r>
      <w:proofErr w:type="spellStart"/>
      <w:r w:rsidR="00FF6182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FF618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F6182">
        <w:rPr>
          <w:rFonts w:ascii="Times New Roman" w:hAnsi="Times New Roman" w:cs="Times New Roman"/>
          <w:sz w:val="28"/>
          <w:szCs w:val="28"/>
        </w:rPr>
        <w:t>ольшое</w:t>
      </w:r>
      <w:proofErr w:type="spellEnd"/>
      <w:r w:rsidR="00FF6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182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  <w:r w:rsidR="00FF6182">
        <w:rPr>
          <w:rFonts w:ascii="Times New Roman" w:hAnsi="Times New Roman" w:cs="Times New Roman"/>
          <w:sz w:val="28"/>
          <w:szCs w:val="28"/>
        </w:rPr>
        <w:t xml:space="preserve"> и </w:t>
      </w:r>
      <w:r w:rsidRPr="00AE132D">
        <w:rPr>
          <w:rFonts w:ascii="Times New Roman" w:hAnsi="Times New Roman" w:cs="Times New Roman"/>
          <w:sz w:val="28"/>
          <w:szCs w:val="28"/>
        </w:rPr>
        <w:t>сельских посе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8E"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 </w:t>
      </w:r>
      <w:r w:rsidRPr="00AE132D">
        <w:rPr>
          <w:rFonts w:ascii="Times New Roman" w:hAnsi="Times New Roman" w:cs="Times New Roman"/>
          <w:sz w:val="28"/>
          <w:szCs w:val="28"/>
        </w:rPr>
        <w:t>Нижегородской области с правами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32D">
        <w:rPr>
          <w:rFonts w:ascii="Times New Roman" w:hAnsi="Times New Roman" w:cs="Times New Roman"/>
          <w:sz w:val="28"/>
          <w:szCs w:val="28"/>
        </w:rPr>
        <w:t>«Куратор» в Государственной информационной системе агро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32D">
        <w:rPr>
          <w:rFonts w:ascii="Times New Roman" w:hAnsi="Times New Roman" w:cs="Times New Roman"/>
          <w:sz w:val="28"/>
          <w:szCs w:val="28"/>
        </w:rPr>
        <w:t>комплекса «Единое окно»:</w:t>
      </w:r>
    </w:p>
    <w:p w:rsidR="00AE132D" w:rsidRPr="0046298E" w:rsidRDefault="00AE132D" w:rsidP="004629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98E">
        <w:rPr>
          <w:rFonts w:ascii="Times New Roman" w:hAnsi="Times New Roman" w:cs="Times New Roman"/>
          <w:sz w:val="28"/>
          <w:szCs w:val="28"/>
        </w:rPr>
        <w:t>2.1.</w:t>
      </w:r>
      <w:r w:rsidR="0046298E" w:rsidRPr="0046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зенин</w:t>
      </w:r>
      <w:r w:rsid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</w:t>
      </w:r>
      <w:r w:rsid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геньевич</w:t>
      </w:r>
      <w:r w:rsid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 w:rsid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</w:t>
      </w:r>
      <w:proofErr w:type="gramStart"/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ое</w:t>
      </w:r>
      <w:proofErr w:type="spellEnd"/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шкино</w:t>
      </w:r>
      <w:proofErr w:type="spellEnd"/>
      <w:r w:rsidR="0046298E"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6298E" w:rsidRPr="0046298E" w:rsidRDefault="0046298E" w:rsidP="004629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2. </w:t>
      </w:r>
      <w:proofErr w:type="spellStart"/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й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Холязинско</w:t>
      </w:r>
      <w:r w:rsidR="00FF6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</w:t>
      </w:r>
      <w:r w:rsidR="00FF6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а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6298E" w:rsidRPr="0046298E" w:rsidRDefault="0046298E" w:rsidP="004629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агину 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а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нтино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Советско</w:t>
      </w:r>
      <w:r w:rsidR="00FF6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</w:t>
      </w:r>
      <w:r w:rsidR="00FF6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а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6298E" w:rsidRDefault="0046298E" w:rsidP="004629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 Мосе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онтье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горовско</w:t>
      </w:r>
      <w:r w:rsidR="00FF6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Pr="00462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</w:t>
      </w:r>
      <w:r w:rsidR="00FF6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а.</w:t>
      </w:r>
    </w:p>
    <w:p w:rsidR="0046298E" w:rsidRDefault="00635F66" w:rsidP="00635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F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66">
        <w:rPr>
          <w:rFonts w:ascii="Times New Roman" w:hAnsi="Times New Roman" w:cs="Times New Roman"/>
          <w:sz w:val="28"/>
          <w:szCs w:val="28"/>
        </w:rPr>
        <w:t>Назначить ответственными лицами за сбор данных в населённых пунктах</w:t>
      </w:r>
      <w:r>
        <w:rPr>
          <w:rFonts w:ascii="Times New Roman" w:hAnsi="Times New Roman" w:cs="Times New Roman"/>
          <w:sz w:val="28"/>
          <w:szCs w:val="28"/>
        </w:rPr>
        <w:t xml:space="preserve"> Большемурашкинского  муниципального района </w:t>
      </w:r>
      <w:r w:rsidRPr="00635F66">
        <w:rPr>
          <w:rFonts w:ascii="Times New Roman" w:hAnsi="Times New Roman" w:cs="Times New Roman"/>
          <w:sz w:val="28"/>
          <w:szCs w:val="28"/>
        </w:rPr>
        <w:t xml:space="preserve"> Нижегородской области с правами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66">
        <w:rPr>
          <w:rFonts w:ascii="Times New Roman" w:hAnsi="Times New Roman" w:cs="Times New Roman"/>
          <w:sz w:val="28"/>
          <w:szCs w:val="28"/>
        </w:rPr>
        <w:t>«Оператор» в Государственной информационной системе агро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66">
        <w:rPr>
          <w:rFonts w:ascii="Times New Roman" w:hAnsi="Times New Roman" w:cs="Times New Roman"/>
          <w:sz w:val="28"/>
          <w:szCs w:val="28"/>
        </w:rPr>
        <w:t>комплекса «Единое окно»:</w:t>
      </w:r>
      <w:r w:rsidR="0046298E" w:rsidRPr="00635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35F66" w:rsidRPr="00132365" w:rsidRDefault="00635F66" w:rsidP="00132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132365"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365" w:rsidRPr="00132365">
        <w:rPr>
          <w:rFonts w:ascii="Times New Roman" w:hAnsi="Times New Roman" w:cs="Times New Roman"/>
          <w:sz w:val="28"/>
          <w:szCs w:val="28"/>
        </w:rPr>
        <w:t>Рыньков</w:t>
      </w:r>
      <w:r w:rsidR="0013236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32365" w:rsidRPr="00132365">
        <w:rPr>
          <w:rFonts w:ascii="Times New Roman" w:hAnsi="Times New Roman" w:cs="Times New Roman"/>
          <w:sz w:val="28"/>
          <w:szCs w:val="28"/>
        </w:rPr>
        <w:t xml:space="preserve"> Вадим</w:t>
      </w:r>
      <w:r w:rsidR="00132365">
        <w:rPr>
          <w:rFonts w:ascii="Times New Roman" w:hAnsi="Times New Roman" w:cs="Times New Roman"/>
          <w:sz w:val="28"/>
          <w:szCs w:val="28"/>
        </w:rPr>
        <w:t>а</w:t>
      </w:r>
      <w:r w:rsidR="00132365" w:rsidRPr="00132365">
        <w:rPr>
          <w:rFonts w:ascii="Times New Roman" w:hAnsi="Times New Roman" w:cs="Times New Roman"/>
          <w:sz w:val="28"/>
          <w:szCs w:val="28"/>
        </w:rPr>
        <w:t xml:space="preserve"> Вениаминович</w:t>
      </w:r>
      <w:r w:rsidR="00132365">
        <w:rPr>
          <w:rFonts w:ascii="Times New Roman" w:hAnsi="Times New Roman" w:cs="Times New Roman"/>
          <w:sz w:val="28"/>
          <w:szCs w:val="28"/>
        </w:rPr>
        <w:t>а</w:t>
      </w:r>
      <w:r w:rsidR="00132365" w:rsidRPr="00132365">
        <w:rPr>
          <w:rFonts w:ascii="Times New Roman" w:hAnsi="Times New Roman" w:cs="Times New Roman"/>
          <w:sz w:val="28"/>
          <w:szCs w:val="28"/>
        </w:rPr>
        <w:t xml:space="preserve">, </w:t>
      </w:r>
      <w:r w:rsidR="00132365">
        <w:rPr>
          <w:rFonts w:ascii="Times New Roman" w:hAnsi="Times New Roman" w:cs="Times New Roman"/>
          <w:sz w:val="28"/>
          <w:szCs w:val="28"/>
        </w:rPr>
        <w:t>з</w:t>
      </w:r>
      <w:r w:rsidR="00132365"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стител</w:t>
      </w:r>
      <w:r w:rsid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32365"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ы администрации </w:t>
      </w:r>
      <w:proofErr w:type="spellStart"/>
      <w:r w:rsidR="00132365"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</w:t>
      </w:r>
      <w:proofErr w:type="gramStart"/>
      <w:r w:rsidR="00132365"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="00132365"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ое</w:t>
      </w:r>
      <w:proofErr w:type="spellEnd"/>
      <w:r w:rsidR="00132365"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2365"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шкино</w:t>
      </w:r>
      <w:proofErr w:type="spellEnd"/>
      <w:r w:rsidR="00FF6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согласованию)</w:t>
      </w:r>
      <w:r w:rsidR="00132365"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32365" w:rsidRPr="00132365" w:rsidRDefault="00132365" w:rsidP="00E47D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ямагину</w:t>
      </w:r>
      <w:proofErr w:type="spellEnd"/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л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е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циал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категории администрации Холязинско</w:t>
      </w:r>
      <w:r w:rsidR="00CB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сельсовета (по согласованию);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2365" w:rsidRPr="00132365" w:rsidRDefault="00132365" w:rsidP="00132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 Наза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е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ментов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Советско</w:t>
      </w:r>
      <w:r w:rsidR="00CB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сельсовета (по согласованию);</w:t>
      </w:r>
    </w:p>
    <w:p w:rsidR="00132365" w:rsidRPr="00132365" w:rsidRDefault="00132365" w:rsidP="00242F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 Гриш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42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ев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циал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категории администрации </w:t>
      </w:r>
      <w:proofErr w:type="spellStart"/>
      <w:r w:rsidRPr="0013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г</w:t>
      </w:r>
      <w:r w:rsidR="001D0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вско</w:t>
      </w:r>
      <w:r w:rsidR="00CB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="00CB7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(по согласованию)</w:t>
      </w:r>
      <w:r w:rsidR="001D0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5E38" w:rsidRDefault="00C05E38" w:rsidP="003A745A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4.</w:t>
      </w:r>
      <w:r w:rsidRPr="00C05E38">
        <w:rPr>
          <w:rFonts w:ascii="Times New Roman" w:eastAsia="Arial" w:hAnsi="Times New Roman" w:cs="Times New Roman"/>
          <w:sz w:val="28"/>
          <w:szCs w:val="28"/>
        </w:rPr>
        <w:t>Управлению делами администрации Большемурашкинского муниципального района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Интернет.</w:t>
      </w:r>
    </w:p>
    <w:p w:rsidR="00C05E38" w:rsidRPr="00C05E38" w:rsidRDefault="003A745A" w:rsidP="003A745A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5.</w:t>
      </w:r>
      <w:proofErr w:type="gramStart"/>
      <w:r w:rsidR="00C05E38" w:rsidRPr="00C05E38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="00C05E38" w:rsidRPr="00C05E38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. Е. </w:t>
      </w:r>
      <w:proofErr w:type="spellStart"/>
      <w:r w:rsidR="00C05E38" w:rsidRPr="00C05E38">
        <w:rPr>
          <w:rFonts w:ascii="Times New Roman" w:eastAsia="Arial" w:hAnsi="Times New Roman" w:cs="Times New Roman"/>
          <w:sz w:val="28"/>
          <w:szCs w:val="28"/>
        </w:rPr>
        <w:t>Даранова</w:t>
      </w:r>
      <w:proofErr w:type="spellEnd"/>
      <w:r w:rsidR="00C05E38" w:rsidRPr="00C05E38">
        <w:rPr>
          <w:rFonts w:ascii="Times New Roman" w:eastAsia="Arial" w:hAnsi="Times New Roman" w:cs="Times New Roman"/>
          <w:sz w:val="28"/>
          <w:szCs w:val="28"/>
        </w:rPr>
        <w:t>.</w:t>
      </w:r>
    </w:p>
    <w:p w:rsidR="00C05E38" w:rsidRPr="00C05E38" w:rsidRDefault="00C05E38" w:rsidP="00C05E38">
      <w:pPr>
        <w:spacing w:line="200" w:lineRule="exact"/>
        <w:ind w:firstLine="975"/>
        <w:rPr>
          <w:rFonts w:ascii="Times New Roman" w:hAnsi="Times New Roman" w:cs="Times New Roman"/>
          <w:sz w:val="28"/>
          <w:szCs w:val="28"/>
        </w:rPr>
      </w:pPr>
    </w:p>
    <w:p w:rsidR="00242F81" w:rsidRDefault="00242F81" w:rsidP="00242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F81" w:rsidRDefault="00242F81" w:rsidP="00242F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F81" w:rsidRDefault="00242F81" w:rsidP="0027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F81" w:rsidRPr="00AE132D" w:rsidRDefault="00242F81" w:rsidP="0027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608" w:rsidRDefault="00EE3608" w:rsidP="0027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036" w:rsidRPr="00443F59" w:rsidRDefault="00AF6036" w:rsidP="00AF6036">
      <w:pPr>
        <w:rPr>
          <w:rFonts w:ascii="Times New Roman" w:hAnsi="Times New Roman" w:cs="Times New Roman"/>
          <w:sz w:val="28"/>
          <w:szCs w:val="28"/>
        </w:rPr>
      </w:pPr>
      <w:r w:rsidRPr="00443F59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                                   </w:t>
      </w:r>
      <w:proofErr w:type="spellStart"/>
      <w:r w:rsidRPr="00443F59">
        <w:rPr>
          <w:rFonts w:ascii="Times New Roman" w:hAnsi="Times New Roman" w:cs="Times New Roman"/>
          <w:sz w:val="28"/>
          <w:szCs w:val="28"/>
        </w:rPr>
        <w:t>Н.А.Беляков</w:t>
      </w:r>
      <w:proofErr w:type="spellEnd"/>
    </w:p>
    <w:p w:rsidR="00AF6036" w:rsidRDefault="00AF6036" w:rsidP="00AF6036">
      <w:pPr>
        <w:rPr>
          <w:rFonts w:ascii="Times New Roman" w:hAnsi="Times New Roman" w:cs="Times New Roman"/>
          <w:sz w:val="28"/>
          <w:szCs w:val="28"/>
        </w:rPr>
      </w:pPr>
    </w:p>
    <w:p w:rsidR="003A745A" w:rsidRDefault="003A745A" w:rsidP="00AF6036">
      <w:pPr>
        <w:rPr>
          <w:rFonts w:ascii="Times New Roman" w:hAnsi="Times New Roman" w:cs="Times New Roman"/>
          <w:sz w:val="28"/>
          <w:szCs w:val="28"/>
        </w:rPr>
      </w:pPr>
    </w:p>
    <w:p w:rsidR="003A745A" w:rsidRDefault="003A745A" w:rsidP="00AF6036">
      <w:pPr>
        <w:rPr>
          <w:rFonts w:ascii="Times New Roman" w:hAnsi="Times New Roman" w:cs="Times New Roman"/>
          <w:sz w:val="28"/>
          <w:szCs w:val="28"/>
        </w:rPr>
      </w:pPr>
    </w:p>
    <w:p w:rsidR="003A745A" w:rsidRPr="00443F59" w:rsidRDefault="003A745A" w:rsidP="00AF6036">
      <w:pPr>
        <w:rPr>
          <w:rFonts w:ascii="Times New Roman" w:hAnsi="Times New Roman" w:cs="Times New Roman"/>
          <w:sz w:val="28"/>
          <w:szCs w:val="28"/>
        </w:rPr>
      </w:pPr>
    </w:p>
    <w:p w:rsidR="003A745A" w:rsidRPr="003A745A" w:rsidRDefault="003A745A" w:rsidP="003A745A">
      <w:pPr>
        <w:jc w:val="both"/>
        <w:rPr>
          <w:rFonts w:ascii="Times New Roman" w:hAnsi="Times New Roman" w:cs="Times New Roman"/>
          <w:sz w:val="24"/>
          <w:szCs w:val="24"/>
        </w:rPr>
      </w:pPr>
      <w:r w:rsidRPr="003A745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A745A" w:rsidRPr="003A745A" w:rsidRDefault="003A745A" w:rsidP="003A745A">
      <w:pPr>
        <w:jc w:val="both"/>
        <w:rPr>
          <w:rFonts w:ascii="Times New Roman" w:hAnsi="Times New Roman" w:cs="Times New Roman"/>
          <w:sz w:val="24"/>
          <w:szCs w:val="24"/>
        </w:rPr>
      </w:pPr>
      <w:r w:rsidRPr="003A745A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745A">
        <w:rPr>
          <w:rFonts w:ascii="Times New Roman" w:hAnsi="Times New Roman" w:cs="Times New Roman"/>
          <w:sz w:val="24"/>
          <w:szCs w:val="24"/>
        </w:rPr>
        <w:t>И.Д.Садкова</w:t>
      </w:r>
      <w:proofErr w:type="spellEnd"/>
    </w:p>
    <w:p w:rsidR="003A745A" w:rsidRPr="003A745A" w:rsidRDefault="003A745A" w:rsidP="003A7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A745A">
        <w:rPr>
          <w:rFonts w:ascii="Times New Roman" w:hAnsi="Times New Roman" w:cs="Times New Roman"/>
          <w:sz w:val="24"/>
          <w:szCs w:val="24"/>
        </w:rPr>
        <w:t xml:space="preserve">Начальник сектора правовой, </w:t>
      </w:r>
      <w:proofErr w:type="gramStart"/>
      <w:r w:rsidRPr="003A745A"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 w:rsidRPr="003A745A">
        <w:rPr>
          <w:rFonts w:ascii="Times New Roman" w:hAnsi="Times New Roman" w:cs="Times New Roman"/>
          <w:sz w:val="24"/>
          <w:szCs w:val="24"/>
        </w:rPr>
        <w:t xml:space="preserve">, кадровой </w:t>
      </w:r>
    </w:p>
    <w:p w:rsidR="003A745A" w:rsidRPr="003A745A" w:rsidRDefault="003A745A" w:rsidP="003A74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745A">
        <w:rPr>
          <w:rFonts w:ascii="Times New Roman" w:hAnsi="Times New Roman" w:cs="Times New Roman"/>
          <w:sz w:val="24"/>
          <w:szCs w:val="24"/>
        </w:rPr>
        <w:t xml:space="preserve">работы и информационного обеспечения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A745A">
        <w:rPr>
          <w:rFonts w:ascii="Times New Roman" w:hAnsi="Times New Roman" w:cs="Times New Roman"/>
          <w:sz w:val="24"/>
          <w:szCs w:val="24"/>
        </w:rPr>
        <w:t>Г.М.Лазарева</w:t>
      </w:r>
      <w:proofErr w:type="spellEnd"/>
    </w:p>
    <w:p w:rsidR="003A745A" w:rsidRPr="003A745A" w:rsidRDefault="003A745A" w:rsidP="003A7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F81" w:rsidRPr="00724998" w:rsidRDefault="00242F81" w:rsidP="0024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9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2F81" w:rsidRPr="00724998" w:rsidRDefault="00242F81" w:rsidP="0024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998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724998" w:rsidRDefault="00724998" w:rsidP="0024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</w:t>
      </w:r>
    </w:p>
    <w:p w:rsidR="00242F81" w:rsidRPr="00724998" w:rsidRDefault="00724998" w:rsidP="0024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42F81" w:rsidRPr="00724998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42F81" w:rsidRPr="00724998" w:rsidRDefault="006F0842" w:rsidP="00242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20г.  № 119-р</w:t>
      </w:r>
    </w:p>
    <w:p w:rsidR="00724998" w:rsidRDefault="00724998" w:rsidP="00724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F81" w:rsidRPr="00724998" w:rsidRDefault="00242F81" w:rsidP="00724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998">
        <w:rPr>
          <w:rFonts w:ascii="Times New Roman" w:hAnsi="Times New Roman" w:cs="Times New Roman"/>
          <w:sz w:val="28"/>
          <w:szCs w:val="28"/>
        </w:rPr>
        <w:t>Распределение функционала ответственных лиц за сбор и ввод в Государственную информационную систему</w:t>
      </w:r>
      <w:r w:rsidR="00724998">
        <w:rPr>
          <w:rFonts w:ascii="Times New Roman" w:hAnsi="Times New Roman" w:cs="Times New Roman"/>
          <w:sz w:val="28"/>
          <w:szCs w:val="28"/>
        </w:rPr>
        <w:t xml:space="preserve"> </w:t>
      </w:r>
      <w:r w:rsidRPr="00724998">
        <w:rPr>
          <w:rFonts w:ascii="Times New Roman" w:hAnsi="Times New Roman" w:cs="Times New Roman"/>
          <w:sz w:val="28"/>
          <w:szCs w:val="28"/>
        </w:rPr>
        <w:t>агропромышленного комплекса «Единое окно» показателей по территориально</w:t>
      </w:r>
      <w:r w:rsidR="009932EE">
        <w:rPr>
          <w:rFonts w:ascii="Times New Roman" w:hAnsi="Times New Roman" w:cs="Times New Roman"/>
          <w:sz w:val="28"/>
          <w:szCs w:val="28"/>
        </w:rPr>
        <w:t>му</w:t>
      </w:r>
      <w:r w:rsidRPr="00724998">
        <w:rPr>
          <w:rFonts w:ascii="Times New Roman" w:hAnsi="Times New Roman" w:cs="Times New Roman"/>
          <w:sz w:val="28"/>
          <w:szCs w:val="28"/>
        </w:rPr>
        <w:t xml:space="preserve"> делению и ролям</w:t>
      </w:r>
    </w:p>
    <w:p w:rsidR="00724998" w:rsidRDefault="00724998" w:rsidP="00242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998" w:rsidRDefault="00724998" w:rsidP="00242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67"/>
        <w:gridCol w:w="5687"/>
      </w:tblGrid>
      <w:tr w:rsidR="00724998" w:rsidTr="009932EE">
        <w:tc>
          <w:tcPr>
            <w:tcW w:w="675" w:type="dxa"/>
            <w:vAlign w:val="center"/>
          </w:tcPr>
          <w:p w:rsidR="00724998" w:rsidRPr="00724998" w:rsidRDefault="00724998" w:rsidP="00E4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4998" w:rsidRPr="00724998" w:rsidRDefault="00724998" w:rsidP="00E4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49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49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724998" w:rsidRPr="00724998" w:rsidRDefault="00724998" w:rsidP="00E4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4998" w:rsidRPr="00724998" w:rsidRDefault="00724998" w:rsidP="00E4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деление</w:t>
            </w:r>
          </w:p>
        </w:tc>
        <w:tc>
          <w:tcPr>
            <w:tcW w:w="1967" w:type="dxa"/>
            <w:vAlign w:val="center"/>
          </w:tcPr>
          <w:p w:rsidR="00724998" w:rsidRDefault="00724998" w:rsidP="00E4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  <w:p w:rsidR="00724998" w:rsidRPr="00724998" w:rsidRDefault="00724998" w:rsidP="00E4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b/>
                <w:sz w:val="24"/>
                <w:szCs w:val="24"/>
              </w:rPr>
              <w:t>(права доступа)</w:t>
            </w:r>
          </w:p>
          <w:p w:rsidR="00724998" w:rsidRPr="00724998" w:rsidRDefault="00724998" w:rsidP="00E4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7" w:type="dxa"/>
            <w:vAlign w:val="center"/>
          </w:tcPr>
          <w:p w:rsidR="00724998" w:rsidRPr="00724998" w:rsidRDefault="00724998" w:rsidP="00E4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ый функционал в Государственной информационной системе агропромышленного комплекса «Единое окно»</w:t>
            </w:r>
          </w:p>
          <w:p w:rsidR="00724998" w:rsidRPr="00724998" w:rsidRDefault="00724998" w:rsidP="00E4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998" w:rsidTr="009932EE">
        <w:tc>
          <w:tcPr>
            <w:tcW w:w="675" w:type="dxa"/>
            <w:vAlign w:val="center"/>
          </w:tcPr>
          <w:p w:rsidR="00724998" w:rsidRPr="00724998" w:rsidRDefault="00724998" w:rsidP="00993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24998" w:rsidRPr="00724998" w:rsidRDefault="00724998" w:rsidP="00993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67" w:type="dxa"/>
            <w:vAlign w:val="center"/>
          </w:tcPr>
          <w:p w:rsidR="00724998" w:rsidRPr="00724998" w:rsidRDefault="00724998" w:rsidP="00993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724998" w:rsidRPr="00724998" w:rsidRDefault="00724998" w:rsidP="00993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:rsidR="00724998" w:rsidRPr="00724998" w:rsidRDefault="00724998" w:rsidP="0072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, проверка, согласование или </w:t>
            </w:r>
            <w:r w:rsidR="00993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тклонение показателей по</w:t>
            </w:r>
            <w:r w:rsidR="004F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закрепленным за ним сельским поселениям.</w:t>
            </w:r>
          </w:p>
          <w:p w:rsidR="00724998" w:rsidRPr="00724998" w:rsidRDefault="00724998" w:rsidP="0072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Утверждение показателей по округу.</w:t>
            </w:r>
          </w:p>
          <w:p w:rsidR="00724998" w:rsidRPr="00724998" w:rsidRDefault="00724998" w:rsidP="0072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Возврат показателей на доработку (сельское поселение/населенный пункт).</w:t>
            </w:r>
          </w:p>
          <w:p w:rsidR="00724998" w:rsidRPr="00724998" w:rsidRDefault="00724998" w:rsidP="00242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Создание пользова</w:t>
            </w:r>
            <w:r w:rsidR="009932EE">
              <w:rPr>
                <w:rFonts w:ascii="Times New Roman" w:hAnsi="Times New Roman" w:cs="Times New Roman"/>
                <w:sz w:val="24"/>
                <w:szCs w:val="24"/>
              </w:rPr>
              <w:t>теля в роли оператора, куратора</w:t>
            </w:r>
          </w:p>
        </w:tc>
      </w:tr>
      <w:tr w:rsidR="00724998" w:rsidTr="009932EE">
        <w:tc>
          <w:tcPr>
            <w:tcW w:w="675" w:type="dxa"/>
            <w:vAlign w:val="center"/>
          </w:tcPr>
          <w:p w:rsidR="00724998" w:rsidRPr="00724998" w:rsidRDefault="00724998" w:rsidP="00993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24998" w:rsidRPr="00724998" w:rsidRDefault="00724998" w:rsidP="00993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, поселки городского типа</w:t>
            </w:r>
          </w:p>
        </w:tc>
        <w:tc>
          <w:tcPr>
            <w:tcW w:w="1967" w:type="dxa"/>
            <w:vAlign w:val="center"/>
          </w:tcPr>
          <w:p w:rsidR="00724998" w:rsidRPr="00724998" w:rsidRDefault="00724998" w:rsidP="00993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5687" w:type="dxa"/>
          </w:tcPr>
          <w:p w:rsidR="00724998" w:rsidRPr="00724998" w:rsidRDefault="00724998" w:rsidP="0072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Куратор Просмотр, проверка, согласование или отклонение показателей </w:t>
            </w:r>
            <w:proofErr w:type="gramStart"/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24998" w:rsidRPr="00724998" w:rsidRDefault="00724998" w:rsidP="0072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закрепленным за ним населенным пунктам.</w:t>
            </w:r>
          </w:p>
          <w:p w:rsidR="00724998" w:rsidRPr="00724998" w:rsidRDefault="00724998" w:rsidP="0072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Утверждение показателей по сельскому поселению.</w:t>
            </w:r>
          </w:p>
          <w:p w:rsidR="00724998" w:rsidRPr="00724998" w:rsidRDefault="00724998" w:rsidP="0072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Возврат показателей на доработку (населенный пункт).</w:t>
            </w:r>
          </w:p>
          <w:p w:rsidR="00724998" w:rsidRPr="00724998" w:rsidRDefault="00724998" w:rsidP="00242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9932EE">
              <w:rPr>
                <w:rFonts w:ascii="Times New Roman" w:hAnsi="Times New Roman" w:cs="Times New Roman"/>
                <w:sz w:val="24"/>
                <w:szCs w:val="24"/>
              </w:rPr>
              <w:t>е пользователя в роли оператора</w:t>
            </w:r>
          </w:p>
        </w:tc>
      </w:tr>
      <w:tr w:rsidR="00724998" w:rsidTr="009932EE">
        <w:tc>
          <w:tcPr>
            <w:tcW w:w="675" w:type="dxa"/>
            <w:vAlign w:val="center"/>
          </w:tcPr>
          <w:p w:rsidR="00724998" w:rsidRPr="00724998" w:rsidRDefault="00724998" w:rsidP="00993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24998" w:rsidRPr="00724998" w:rsidRDefault="00724998" w:rsidP="00993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967" w:type="dxa"/>
            <w:vAlign w:val="center"/>
          </w:tcPr>
          <w:p w:rsidR="00724998" w:rsidRPr="00724998" w:rsidRDefault="00724998" w:rsidP="00993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5687" w:type="dxa"/>
          </w:tcPr>
          <w:p w:rsidR="00724998" w:rsidRPr="00724998" w:rsidRDefault="00724998" w:rsidP="0072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Просмотр списка показателей, справочников.</w:t>
            </w:r>
          </w:p>
          <w:p w:rsidR="00724998" w:rsidRPr="00724998" w:rsidRDefault="00724998" w:rsidP="0072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Ввод показателей по закрепленному населенному пункту.</w:t>
            </w:r>
          </w:p>
          <w:p w:rsidR="00724998" w:rsidRPr="00724998" w:rsidRDefault="00724998" w:rsidP="0072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Редактирование введенных ранее показателей.</w:t>
            </w:r>
          </w:p>
          <w:p w:rsidR="00724998" w:rsidRPr="00724998" w:rsidRDefault="00724998" w:rsidP="0099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98">
              <w:rPr>
                <w:rFonts w:ascii="Times New Roman" w:hAnsi="Times New Roman" w:cs="Times New Roman"/>
                <w:sz w:val="24"/>
                <w:szCs w:val="24"/>
              </w:rPr>
              <w:t>Формирование вопросов по процессу и показателям.</w:t>
            </w:r>
          </w:p>
        </w:tc>
      </w:tr>
    </w:tbl>
    <w:p w:rsidR="00724998" w:rsidRDefault="00724998" w:rsidP="00242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998" w:rsidRDefault="00724998" w:rsidP="00242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998" w:rsidRDefault="00724998" w:rsidP="00242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F81" w:rsidRPr="00724998" w:rsidRDefault="00242F81" w:rsidP="00724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F81" w:rsidRPr="00724998" w:rsidRDefault="00242F81" w:rsidP="00724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9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42F81" w:rsidRPr="00724998" w:rsidSect="003A74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09A"/>
    <w:multiLevelType w:val="hybridMultilevel"/>
    <w:tmpl w:val="C06E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0278"/>
    <w:multiLevelType w:val="hybridMultilevel"/>
    <w:tmpl w:val="8738F104"/>
    <w:lvl w:ilvl="0" w:tplc="252A35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C1F2A"/>
    <w:multiLevelType w:val="hybridMultilevel"/>
    <w:tmpl w:val="057482E0"/>
    <w:lvl w:ilvl="0" w:tplc="6C78A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4"/>
    <w:rsid w:val="00132365"/>
    <w:rsid w:val="001D0898"/>
    <w:rsid w:val="002008AE"/>
    <w:rsid w:val="002223CD"/>
    <w:rsid w:val="00242F81"/>
    <w:rsid w:val="00276DBB"/>
    <w:rsid w:val="00394446"/>
    <w:rsid w:val="003A745A"/>
    <w:rsid w:val="00443F59"/>
    <w:rsid w:val="0046298E"/>
    <w:rsid w:val="004A3A37"/>
    <w:rsid w:val="004F1E52"/>
    <w:rsid w:val="00635F66"/>
    <w:rsid w:val="006F0842"/>
    <w:rsid w:val="0072369A"/>
    <w:rsid w:val="00724998"/>
    <w:rsid w:val="008A28E9"/>
    <w:rsid w:val="009932EE"/>
    <w:rsid w:val="009F0182"/>
    <w:rsid w:val="00AE132D"/>
    <w:rsid w:val="00AF6036"/>
    <w:rsid w:val="00B224D3"/>
    <w:rsid w:val="00C05E38"/>
    <w:rsid w:val="00CB7844"/>
    <w:rsid w:val="00D144D0"/>
    <w:rsid w:val="00E47DCC"/>
    <w:rsid w:val="00EE3608"/>
    <w:rsid w:val="00F72B64"/>
    <w:rsid w:val="00FD51D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3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43F5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443F5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5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3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43F5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443F5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5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D60B-A809-442E-AF05-F190960D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zlova_IV</cp:lastModifiedBy>
  <cp:revision>17</cp:revision>
  <cp:lastPrinted>2020-09-14T11:43:00Z</cp:lastPrinted>
  <dcterms:created xsi:type="dcterms:W3CDTF">2020-09-10T07:48:00Z</dcterms:created>
  <dcterms:modified xsi:type="dcterms:W3CDTF">2020-09-14T11:43:00Z</dcterms:modified>
</cp:coreProperties>
</file>